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4A17410E" w:rsidR="005F795E"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8571E1">
        <w:rPr>
          <w:sz w:val="24"/>
          <w:szCs w:val="24"/>
        </w:rPr>
        <w:t>.</w:t>
      </w:r>
    </w:p>
    <w:p w14:paraId="0C0367C5" w14:textId="4B5EA4B0" w:rsidR="0094748A" w:rsidRPr="000B26E2" w:rsidRDefault="0094748A" w:rsidP="000B26E2">
      <w:pPr>
        <w:pStyle w:val="affe"/>
        <w:numPr>
          <w:ilvl w:val="1"/>
          <w:numId w:val="13"/>
        </w:numPr>
        <w:shd w:val="clear" w:color="auto" w:fill="FFFFFF" w:themeFill="background1"/>
        <w:tabs>
          <w:tab w:val="clear" w:pos="708"/>
        </w:tabs>
        <w:ind w:left="0" w:firstLine="710"/>
        <w:jc w:val="both"/>
        <w:rPr>
          <w:sz w:val="24"/>
          <w:szCs w:val="24"/>
        </w:rPr>
      </w:pPr>
      <w:r w:rsidRPr="000B26E2">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0B26E2">
        <w:rPr>
          <w:sz w:val="24"/>
          <w:szCs w:val="24"/>
        </w:rPr>
        <w:t xml:space="preserve">порядком доступа к месту выполнения Работ, </w:t>
      </w:r>
      <w:r w:rsidRPr="000B26E2">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sidRPr="000B26E2">
        <w:rPr>
          <w:sz w:val="24"/>
          <w:szCs w:val="24"/>
        </w:rPr>
        <w:t xml:space="preserve"> риски и трудности, связанные с</w:t>
      </w:r>
      <w:r w:rsidRPr="000B26E2">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64D664E4" w14:textId="77777777" w:rsidR="009C56B2" w:rsidRDefault="003E3983" w:rsidP="009C56B2">
      <w:pPr>
        <w:pStyle w:val="affe"/>
        <w:numPr>
          <w:ilvl w:val="2"/>
          <w:numId w:val="13"/>
        </w:numPr>
        <w:tabs>
          <w:tab w:val="clear" w:pos="708"/>
          <w:tab w:val="left" w:pos="1418"/>
        </w:tabs>
        <w:ind w:left="0" w:firstLine="567"/>
        <w:jc w:val="both"/>
        <w:rPr>
          <w:sz w:val="24"/>
          <w:szCs w:val="24"/>
        </w:rPr>
      </w:pPr>
      <w:r w:rsidRPr="00AD7687">
        <w:rPr>
          <w:sz w:val="24"/>
          <w:szCs w:val="24"/>
        </w:rPr>
        <w:t xml:space="preserve">В течение 10 (Десяти) рабочих дней с момента начала выполнения работ в соответствии с графиком (Приложение №3), Заказчик перечисляет Подрядчику аванс в размере не более 30% (тридцати процентов) от цены Работ, отражённой </w:t>
      </w:r>
      <w:r w:rsidR="00035030" w:rsidRPr="00AD7687">
        <w:rPr>
          <w:sz w:val="24"/>
          <w:szCs w:val="24"/>
        </w:rPr>
        <w:t>в</w:t>
      </w:r>
      <w:r w:rsidR="00035030">
        <w:rPr>
          <w:sz w:val="24"/>
          <w:szCs w:val="24"/>
        </w:rPr>
        <w:t xml:space="preserve"> (</w:t>
      </w:r>
      <w:r w:rsidR="00035030" w:rsidRPr="00AD7687">
        <w:rPr>
          <w:sz w:val="24"/>
          <w:szCs w:val="24"/>
        </w:rPr>
        <w:t>Приложении</w:t>
      </w:r>
      <w:r w:rsidRPr="00AD7687">
        <w:rPr>
          <w:sz w:val="24"/>
          <w:szCs w:val="24"/>
        </w:rPr>
        <w:t xml:space="preserve"> № 2</w:t>
      </w:r>
      <w:r w:rsidR="00035030">
        <w:rPr>
          <w:sz w:val="24"/>
          <w:szCs w:val="24"/>
        </w:rPr>
        <w:t>)</w:t>
      </w:r>
      <w:r w:rsidRPr="00AD7687">
        <w:rPr>
          <w:sz w:val="24"/>
          <w:szCs w:val="24"/>
        </w:rPr>
        <w:t>.</w:t>
      </w:r>
    </w:p>
    <w:p w14:paraId="7BB52067" w14:textId="0FE96628" w:rsidR="003E3983" w:rsidRPr="009C56B2" w:rsidRDefault="00754C38" w:rsidP="009C56B2">
      <w:pPr>
        <w:pStyle w:val="affe"/>
        <w:numPr>
          <w:ilvl w:val="2"/>
          <w:numId w:val="13"/>
        </w:numPr>
        <w:tabs>
          <w:tab w:val="clear" w:pos="708"/>
          <w:tab w:val="left" w:pos="1418"/>
        </w:tabs>
        <w:ind w:left="0" w:firstLine="567"/>
        <w:jc w:val="both"/>
        <w:rPr>
          <w:sz w:val="24"/>
          <w:szCs w:val="24"/>
        </w:rPr>
      </w:pPr>
      <w:r w:rsidRPr="009C56B2">
        <w:rPr>
          <w:sz w:val="24"/>
          <w:szCs w:val="24"/>
        </w:rPr>
        <w:t>О</w:t>
      </w:r>
      <w:r w:rsidR="00356D18" w:rsidRPr="009C56B2">
        <w:rPr>
          <w:sz w:val="24"/>
          <w:szCs w:val="24"/>
        </w:rPr>
        <w:t>кончательный расчет по договору за выполненные работы</w:t>
      </w:r>
      <w:r w:rsidR="00234070" w:rsidRPr="009C56B2">
        <w:rPr>
          <w:sz w:val="24"/>
          <w:szCs w:val="24"/>
        </w:rPr>
        <w:t xml:space="preserve"> производится Заказчиком с учетом ранее выплаченного аванса в течении </w:t>
      </w:r>
      <w:r w:rsidRPr="009C56B2">
        <w:rPr>
          <w:sz w:val="24"/>
          <w:szCs w:val="24"/>
        </w:rPr>
        <w:t>60 (шестидесяти) календарных дней с момента предоставления Подрядчиком: акта приемки выполненных работ в соответствии с Приложением №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лицом собственников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0"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0"/>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lastRenderedPageBreak/>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lastRenderedPageBreak/>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lastRenderedPageBreak/>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67103451"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w:t>
      </w:r>
      <w:r w:rsidRPr="00726284">
        <w:rPr>
          <w:sz w:val="24"/>
          <w:szCs w:val="24"/>
        </w:rPr>
        <w:t xml:space="preserve">бления», </w:t>
      </w:r>
      <w:r w:rsidR="00726284" w:rsidRPr="00726284">
        <w:rPr>
          <w:sz w:val="24"/>
          <w:szCs w:val="24"/>
        </w:rPr>
        <w:t>ГОСТ 53691-2009</w:t>
      </w:r>
      <w:r w:rsidRPr="00726284">
        <w:rPr>
          <w:sz w:val="24"/>
          <w:szCs w:val="24"/>
        </w:rPr>
        <w:t>,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lastRenderedPageBreak/>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685DF78F" w:rsidR="003F3B8C" w:rsidRPr="00343F89" w:rsidRDefault="0041165D" w:rsidP="005D0688">
      <w:pPr>
        <w:pStyle w:val="affe"/>
        <w:numPr>
          <w:ilvl w:val="1"/>
          <w:numId w:val="13"/>
        </w:numPr>
        <w:tabs>
          <w:tab w:val="clear" w:pos="708"/>
        </w:tabs>
        <w:ind w:left="0" w:firstLine="567"/>
        <w:jc w:val="both"/>
        <w:rPr>
          <w:b/>
          <w:sz w:val="24"/>
          <w:szCs w:val="24"/>
        </w:rPr>
      </w:pPr>
      <w:r w:rsidRPr="00343F89">
        <w:rPr>
          <w:sz w:val="24"/>
          <w:szCs w:val="24"/>
        </w:rPr>
        <w:t xml:space="preserve">С момента начала работ и до приемки их результатов </w:t>
      </w:r>
      <w:r w:rsidR="003557DE" w:rsidRPr="00343F89">
        <w:rPr>
          <w:sz w:val="24"/>
          <w:szCs w:val="24"/>
        </w:rPr>
        <w:t>Заказчиком и У</w:t>
      </w:r>
      <w:r w:rsidR="006C3D05" w:rsidRPr="00343F89">
        <w:rPr>
          <w:sz w:val="24"/>
          <w:szCs w:val="24"/>
        </w:rPr>
        <w:t xml:space="preserve">полномоченным лицом </w:t>
      </w:r>
      <w:r w:rsidR="00F94450" w:rsidRPr="00343F89">
        <w:rPr>
          <w:sz w:val="24"/>
          <w:szCs w:val="24"/>
        </w:rPr>
        <w:t xml:space="preserve">собственников МКД </w:t>
      </w:r>
      <w:r w:rsidR="006C3D05" w:rsidRPr="00343F89">
        <w:rPr>
          <w:sz w:val="24"/>
          <w:szCs w:val="24"/>
        </w:rPr>
        <w:t>П</w:t>
      </w:r>
      <w:r w:rsidRPr="00343F89">
        <w:rPr>
          <w:sz w:val="24"/>
          <w:szCs w:val="24"/>
        </w:rPr>
        <w:t xml:space="preserve">одрядчик обязан вести общий Журнал производства работ, по форме, утвержденной </w:t>
      </w:r>
      <w:r w:rsidR="00343F89" w:rsidRPr="00343F89">
        <w:rPr>
          <w:sz w:val="24"/>
          <w:szCs w:val="24"/>
        </w:rPr>
        <w:t>приказом Минстроя России от 02.12.2022 № 1026/</w:t>
      </w:r>
      <w:proofErr w:type="spellStart"/>
      <w:r w:rsidR="00343F89" w:rsidRPr="00343F89">
        <w:rPr>
          <w:sz w:val="24"/>
          <w:szCs w:val="24"/>
        </w:rPr>
        <w:t>пр</w:t>
      </w:r>
      <w:proofErr w:type="spellEnd"/>
      <w:r w:rsidRPr="00343F89">
        <w:rPr>
          <w:sz w:val="24"/>
          <w:szCs w:val="24"/>
        </w:rPr>
        <w:t>,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343F89">
        <w:rPr>
          <w:sz w:val="24"/>
          <w:szCs w:val="24"/>
        </w:rPr>
        <w:t>При выполнении</w:t>
      </w:r>
      <w:r w:rsidR="00DF6637" w:rsidRPr="00343F89">
        <w:rPr>
          <w:sz w:val="24"/>
          <w:szCs w:val="24"/>
        </w:rPr>
        <w:t xml:space="preserve"> капитально</w:t>
      </w:r>
      <w:r w:rsidRPr="00343F89">
        <w:rPr>
          <w:sz w:val="24"/>
          <w:szCs w:val="24"/>
        </w:rPr>
        <w:t>го</w:t>
      </w:r>
      <w:r w:rsidR="00DF6637" w:rsidRPr="00343F89">
        <w:rPr>
          <w:sz w:val="24"/>
          <w:szCs w:val="24"/>
        </w:rPr>
        <w:t xml:space="preserve"> ремонт</w:t>
      </w:r>
      <w:r w:rsidRPr="00343F89">
        <w:rPr>
          <w:sz w:val="24"/>
          <w:szCs w:val="24"/>
        </w:rPr>
        <w:t>а</w:t>
      </w:r>
      <w:r w:rsidR="005F795E" w:rsidRPr="00343F89">
        <w:rPr>
          <w:sz w:val="24"/>
          <w:szCs w:val="24"/>
        </w:rPr>
        <w:t xml:space="preserve"> общего имущества, находящ</w:t>
      </w:r>
      <w:r w:rsidR="00DF6637" w:rsidRPr="00343F89">
        <w:rPr>
          <w:sz w:val="24"/>
          <w:szCs w:val="24"/>
        </w:rPr>
        <w:t>егося</w:t>
      </w:r>
      <w:r w:rsidR="00E73750" w:rsidRPr="00343F89">
        <w:rPr>
          <w:sz w:val="24"/>
          <w:szCs w:val="24"/>
        </w:rPr>
        <w:t xml:space="preserve"> в жилых и не</w:t>
      </w:r>
      <w:r w:rsidR="005F795E" w:rsidRPr="00343F89">
        <w:rPr>
          <w:sz w:val="24"/>
          <w:szCs w:val="24"/>
        </w:rPr>
        <w:t>жилых помещениях</w:t>
      </w:r>
      <w:r w:rsidR="00A37D22" w:rsidRPr="00343F89">
        <w:rPr>
          <w:sz w:val="24"/>
          <w:szCs w:val="24"/>
        </w:rPr>
        <w:t>, отнесенных</w:t>
      </w:r>
      <w:r w:rsidR="00A37D22" w:rsidRPr="00237B70">
        <w:rPr>
          <w:sz w:val="24"/>
          <w:szCs w:val="24"/>
        </w:rPr>
        <w:t xml:space="preserve">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54E310B"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w:t>
      </w:r>
      <w:r w:rsidR="00E94AF8">
        <w:rPr>
          <w:sz w:val="24"/>
          <w:szCs w:val="24"/>
        </w:rPr>
        <w:t xml:space="preserve"> соответствии с СП 48.13330.2019</w:t>
      </w:r>
      <w:r w:rsidRPr="00237B70">
        <w:rPr>
          <w:sz w:val="24"/>
          <w:szCs w:val="24"/>
        </w:rPr>
        <w:t xml:space="preserve">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w:t>
      </w:r>
      <w:r w:rsidRPr="00237B70">
        <w:rPr>
          <w:sz w:val="24"/>
          <w:szCs w:val="24"/>
        </w:rPr>
        <w:lastRenderedPageBreak/>
        <w:t xml:space="preserve">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t>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0E011E"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w:t>
      </w:r>
      <w:r w:rsidR="006D2C1F">
        <w:rPr>
          <w:sz w:val="24"/>
          <w:szCs w:val="24"/>
        </w:rPr>
        <w:t>соответствии с ГОСТ Р 56193-2024</w:t>
      </w:r>
      <w:r w:rsidR="00B074CC" w:rsidRPr="00237B70">
        <w:rPr>
          <w:sz w:val="24"/>
          <w:szCs w:val="24"/>
        </w:rPr>
        <w:t xml:space="preserve">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lastRenderedPageBreak/>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6D4156F1"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DB7533">
        <w:rPr>
          <w:sz w:val="24"/>
          <w:szCs w:val="24"/>
          <w:highlight w:val="yellow"/>
        </w:rPr>
        <w:t>0</w:t>
      </w:r>
      <w:r w:rsidRPr="000713F7">
        <w:rPr>
          <w:sz w:val="24"/>
          <w:szCs w:val="24"/>
          <w:highlight w:val="yellow"/>
        </w:rPr>
        <w:t xml:space="preserve"> (шестьдесят</w:t>
      </w:r>
      <w:r w:rsidR="00DB7533">
        <w:rPr>
          <w:sz w:val="24"/>
          <w:szCs w:val="24"/>
          <w:highlight w:val="yellow"/>
        </w:rPr>
        <w:t xml:space="preserve"> </w:t>
      </w:r>
      <w:r w:rsidR="006D4999" w:rsidRPr="000713F7">
        <w:rPr>
          <w:sz w:val="24"/>
          <w:szCs w:val="24"/>
          <w:highlight w:val="yellow"/>
        </w:rPr>
        <w:t>) месяц</w:t>
      </w:r>
      <w:r w:rsidR="00DB7533">
        <w:rPr>
          <w:sz w:val="24"/>
          <w:szCs w:val="24"/>
          <w:highlight w:val="yellow"/>
        </w:rPr>
        <w:t>ев</w:t>
      </w:r>
      <w:bookmarkStart w:id="1" w:name="_GoBack"/>
      <w:bookmarkEnd w:id="1"/>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lastRenderedPageBreak/>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lastRenderedPageBreak/>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331FA2E9"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sidR="0070352E">
        <w:rPr>
          <w:sz w:val="24"/>
          <w:szCs w:val="24"/>
        </w:rPr>
        <w:t>Проект</w:t>
      </w:r>
      <w:r w:rsidR="00452D38">
        <w:rPr>
          <w:sz w:val="24"/>
          <w:szCs w:val="24"/>
        </w:rPr>
        <w:t>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lastRenderedPageBreak/>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D62954">
      <w:pPr>
        <w:pStyle w:val="affe"/>
        <w:tabs>
          <w:tab w:val="clear" w:pos="708"/>
        </w:tabs>
        <w:ind w:left="0"/>
        <w:rPr>
          <w:sz w:val="24"/>
          <w:szCs w:val="24"/>
        </w:rPr>
      </w:pPr>
    </w:p>
    <w:sectPr w:rsidR="008F5BE5" w:rsidRPr="00C91260" w:rsidSect="002D04C3">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DEC7" w14:textId="77777777" w:rsidR="00720AEE" w:rsidRDefault="00720AEE" w:rsidP="00E83AA9">
      <w:r>
        <w:separator/>
      </w:r>
    </w:p>
  </w:endnote>
  <w:endnote w:type="continuationSeparator" w:id="0">
    <w:p w14:paraId="75F53286" w14:textId="77777777" w:rsidR="00720AEE" w:rsidRDefault="00720AEE"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CF8C" w14:textId="77777777" w:rsidR="00426021" w:rsidRDefault="004260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2CBEE7A0" w:rsidR="00904E9F" w:rsidRDefault="00E83AA9">
        <w:pPr>
          <w:pStyle w:val="ab"/>
          <w:jc w:val="center"/>
          <w:rPr>
            <w:lang w:val="ru-RU"/>
          </w:rPr>
        </w:pPr>
        <w:r>
          <w:fldChar w:fldCharType="begin"/>
        </w:r>
        <w:r>
          <w:instrText>PAGE   \* MERGEFORMAT</w:instrText>
        </w:r>
        <w:r>
          <w:fldChar w:fldCharType="separate"/>
        </w:r>
        <w:r w:rsidR="00DB7533" w:rsidRPr="00DB7533">
          <w:rPr>
            <w:noProof/>
            <w:lang w:val="ru-RU"/>
          </w:rPr>
          <w:t>11</w:t>
        </w:r>
        <w:r>
          <w:fldChar w:fldCharType="end"/>
        </w:r>
      </w:p>
      <w:p w14:paraId="3D758EED" w14:textId="1761DF8D" w:rsidR="00E83AA9" w:rsidRDefault="00904E9F">
        <w:pPr>
          <w:pStyle w:val="ab"/>
          <w:jc w:val="center"/>
        </w:pPr>
        <w:r>
          <w:rPr>
            <w:lang w:val="ru-RU"/>
          </w:rPr>
          <w:t xml:space="preserve">Заказчик </w:t>
        </w:r>
        <w:r w:rsidR="00426021">
          <w:rPr>
            <w:lang w:val="ru-RU"/>
          </w:rPr>
          <w:t>_________</w:t>
        </w:r>
        <w:r>
          <w:rPr>
            <w:lang w:val="ru-RU"/>
          </w:rPr>
          <w:tab/>
          <w:t xml:space="preserve">   </w:t>
        </w:r>
        <w:r w:rsidR="00426021">
          <w:rPr>
            <w:lang w:val="ru-RU"/>
          </w:rPr>
          <w:t xml:space="preserve">       Подрядчик _______</w:t>
        </w:r>
        <w:r>
          <w:rPr>
            <w:lang w:val="ru-RU"/>
          </w:rPr>
          <w:t xml:space="preserve">     Уполномоченное лицо</w:t>
        </w:r>
        <w:r w:rsidR="00426021">
          <w:rPr>
            <w:lang w:val="ru-RU"/>
          </w:rPr>
          <w:t xml:space="preserve"> собственников МКД ___________</w:t>
        </w:r>
      </w:p>
    </w:sdtContent>
  </w:sdt>
  <w:p w14:paraId="61F8FB6E" w14:textId="77777777" w:rsidR="00E83AA9" w:rsidRDefault="00E83AA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651A" w14:textId="77777777" w:rsidR="00426021" w:rsidRDefault="004260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A499" w14:textId="77777777" w:rsidR="00720AEE" w:rsidRDefault="00720AEE" w:rsidP="00E83AA9">
      <w:r>
        <w:separator/>
      </w:r>
    </w:p>
  </w:footnote>
  <w:footnote w:type="continuationSeparator" w:id="0">
    <w:p w14:paraId="74928D86" w14:textId="77777777" w:rsidR="00720AEE" w:rsidRDefault="00720AEE" w:rsidP="00E8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4723" w14:textId="77777777" w:rsidR="00426021" w:rsidRDefault="004260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965A" w14:textId="77777777" w:rsidR="00426021" w:rsidRDefault="0042602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AA11" w14:textId="77777777" w:rsidR="00426021" w:rsidRDefault="004260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1B457C"/>
    <w:multiLevelType w:val="multilevel"/>
    <w:tmpl w:val="E734382E"/>
    <w:lvl w:ilvl="0">
      <w:start w:val="2"/>
      <w:numFmt w:val="decimal"/>
      <w:lvlText w:val="%1"/>
      <w:lvlJc w:val="left"/>
      <w:pPr>
        <w:ind w:left="480" w:hanging="480"/>
      </w:pPr>
    </w:lvl>
    <w:lvl w:ilvl="1">
      <w:start w:val="8"/>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4"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8"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7"/>
  </w:num>
  <w:num w:numId="12">
    <w:abstractNumId w:val="3"/>
  </w:num>
  <w:num w:numId="13">
    <w:abstractNumId w:val="4"/>
  </w:num>
  <w:num w:numId="14">
    <w:abstractNumId w:val="9"/>
  </w:num>
  <w:num w:numId="15">
    <w:abstractNumId w:val="19"/>
  </w:num>
  <w:num w:numId="16">
    <w:abstractNumId w:val="14"/>
  </w:num>
  <w:num w:numId="17">
    <w:abstractNumId w:val="18"/>
  </w:num>
  <w:num w:numId="18">
    <w:abstractNumId w:val="15"/>
  </w:num>
  <w:num w:numId="19">
    <w:abstractNumId w:val="5"/>
  </w:num>
  <w:num w:numId="20">
    <w:abstractNumId w:val="2"/>
  </w:num>
  <w:num w:numId="21">
    <w:abstractNumId w:val="11"/>
  </w:num>
  <w:num w:numId="22">
    <w:abstractNumId w:val="7"/>
  </w:num>
  <w:num w:numId="23">
    <w:abstractNumId w:val="10"/>
  </w:num>
  <w:num w:numId="24">
    <w:abstractNumId w:val="8"/>
  </w:num>
  <w:num w:numId="25">
    <w:abstractNumId w:val="6"/>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5030"/>
    <w:rsid w:val="0003686E"/>
    <w:rsid w:val="00052A14"/>
    <w:rsid w:val="00056562"/>
    <w:rsid w:val="00060BAD"/>
    <w:rsid w:val="000713F7"/>
    <w:rsid w:val="00071C96"/>
    <w:rsid w:val="00076789"/>
    <w:rsid w:val="000950F5"/>
    <w:rsid w:val="000B26E2"/>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4070"/>
    <w:rsid w:val="00235D77"/>
    <w:rsid w:val="00237B70"/>
    <w:rsid w:val="002408FF"/>
    <w:rsid w:val="002466A7"/>
    <w:rsid w:val="002468D9"/>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43F89"/>
    <w:rsid w:val="0035303A"/>
    <w:rsid w:val="003557DE"/>
    <w:rsid w:val="003566EC"/>
    <w:rsid w:val="00356D18"/>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26021"/>
    <w:rsid w:val="00436133"/>
    <w:rsid w:val="00445D41"/>
    <w:rsid w:val="00452D38"/>
    <w:rsid w:val="00453DC0"/>
    <w:rsid w:val="004573AC"/>
    <w:rsid w:val="00457574"/>
    <w:rsid w:val="004609FA"/>
    <w:rsid w:val="00460DBB"/>
    <w:rsid w:val="00474163"/>
    <w:rsid w:val="0048052D"/>
    <w:rsid w:val="00482648"/>
    <w:rsid w:val="00483C5D"/>
    <w:rsid w:val="004847D1"/>
    <w:rsid w:val="0049315A"/>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11D"/>
    <w:rsid w:val="005F5712"/>
    <w:rsid w:val="005F795E"/>
    <w:rsid w:val="006035C4"/>
    <w:rsid w:val="00615B64"/>
    <w:rsid w:val="00624C1D"/>
    <w:rsid w:val="006313EB"/>
    <w:rsid w:val="00635499"/>
    <w:rsid w:val="00635E86"/>
    <w:rsid w:val="00651344"/>
    <w:rsid w:val="00657FF4"/>
    <w:rsid w:val="006767E5"/>
    <w:rsid w:val="006B377C"/>
    <w:rsid w:val="006C0774"/>
    <w:rsid w:val="006C3D05"/>
    <w:rsid w:val="006D181F"/>
    <w:rsid w:val="006D2C1F"/>
    <w:rsid w:val="006D4999"/>
    <w:rsid w:val="0070352E"/>
    <w:rsid w:val="00706836"/>
    <w:rsid w:val="0071024F"/>
    <w:rsid w:val="00717BF4"/>
    <w:rsid w:val="00717FDE"/>
    <w:rsid w:val="00720AEE"/>
    <w:rsid w:val="007228F6"/>
    <w:rsid w:val="00726284"/>
    <w:rsid w:val="00734E81"/>
    <w:rsid w:val="00737C50"/>
    <w:rsid w:val="00754C38"/>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2C98"/>
    <w:rsid w:val="00904E9F"/>
    <w:rsid w:val="00913378"/>
    <w:rsid w:val="00917E02"/>
    <w:rsid w:val="009255E4"/>
    <w:rsid w:val="0092690B"/>
    <w:rsid w:val="0093432E"/>
    <w:rsid w:val="00943356"/>
    <w:rsid w:val="0094748A"/>
    <w:rsid w:val="00955A75"/>
    <w:rsid w:val="00964064"/>
    <w:rsid w:val="00984450"/>
    <w:rsid w:val="00990D5C"/>
    <w:rsid w:val="0099119A"/>
    <w:rsid w:val="0099311F"/>
    <w:rsid w:val="009A0EB5"/>
    <w:rsid w:val="009A351E"/>
    <w:rsid w:val="009B33EE"/>
    <w:rsid w:val="009C3CA7"/>
    <w:rsid w:val="009C56B2"/>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62954"/>
    <w:rsid w:val="00D651FE"/>
    <w:rsid w:val="00D73A8C"/>
    <w:rsid w:val="00D83FF1"/>
    <w:rsid w:val="00D94079"/>
    <w:rsid w:val="00DA0168"/>
    <w:rsid w:val="00DA3856"/>
    <w:rsid w:val="00DA5E93"/>
    <w:rsid w:val="00DB174A"/>
    <w:rsid w:val="00DB7533"/>
    <w:rsid w:val="00DC0A3A"/>
    <w:rsid w:val="00DC3022"/>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4AF8"/>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15F8"/>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1765">
      <w:bodyDiv w:val="1"/>
      <w:marLeft w:val="0"/>
      <w:marRight w:val="0"/>
      <w:marTop w:val="0"/>
      <w:marBottom w:val="0"/>
      <w:divBdr>
        <w:top w:val="none" w:sz="0" w:space="0" w:color="auto"/>
        <w:left w:val="none" w:sz="0" w:space="0" w:color="auto"/>
        <w:bottom w:val="none" w:sz="0" w:space="0" w:color="auto"/>
        <w:right w:val="none" w:sz="0" w:space="0" w:color="auto"/>
      </w:divBdr>
    </w:div>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DED6-4C66-43FC-9E4F-2BE12811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гина Анна Геннадьевна</dc:creator>
  <cp:lastModifiedBy>Стрельцова Наталья Викторовна</cp:lastModifiedBy>
  <cp:revision>3</cp:revision>
  <cp:lastPrinted>2021-12-24T08:41:00Z</cp:lastPrinted>
  <dcterms:created xsi:type="dcterms:W3CDTF">2025-06-23T08:23:00Z</dcterms:created>
  <dcterms:modified xsi:type="dcterms:W3CDTF">2025-09-03T09:24:00Z</dcterms:modified>
</cp:coreProperties>
</file>